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BD" w:rsidRPr="00B54C8B" w:rsidRDefault="005B7CBD" w:rsidP="0062780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 xml:space="preserve">«УТВЕРЖДЕНО» </w:t>
      </w:r>
    </w:p>
    <w:p w:rsidR="0064679B" w:rsidRPr="00B54C8B" w:rsidRDefault="005B7CBD" w:rsidP="005B7C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Заведующ</w:t>
      </w:r>
      <w:r w:rsidR="0064679B" w:rsidRPr="00B54C8B">
        <w:rPr>
          <w:rFonts w:ascii="Times New Roman" w:hAnsi="Times New Roman" w:cs="Times New Roman"/>
          <w:sz w:val="28"/>
          <w:szCs w:val="28"/>
        </w:rPr>
        <w:t>ий</w:t>
      </w:r>
      <w:r w:rsidRPr="00B54C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CBD" w:rsidRPr="00B54C8B" w:rsidRDefault="005B7CBD" w:rsidP="005B7C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МДОУ № 26 «Ветерок»</w:t>
      </w:r>
      <w:r w:rsidR="00A554B2" w:rsidRPr="00B54C8B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5B7CBD" w:rsidRPr="00B54C8B" w:rsidRDefault="005B7CBD" w:rsidP="005B7C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 xml:space="preserve"> ___________ </w:t>
      </w:r>
      <w:r w:rsidR="0064679B" w:rsidRPr="00B54C8B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 xml:space="preserve">И.С. Щербакова </w:t>
      </w:r>
    </w:p>
    <w:p w:rsidR="005B7CBD" w:rsidRPr="00B54C8B" w:rsidRDefault="005B7CBD" w:rsidP="005B7CB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 xml:space="preserve"> «_____»_______20____г.</w:t>
      </w:r>
    </w:p>
    <w:p w:rsidR="0064679B" w:rsidRPr="00B54C8B" w:rsidRDefault="0064679B" w:rsidP="005B7C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B7CBD" w:rsidRPr="00B54C8B" w:rsidRDefault="005B7CBD" w:rsidP="005B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A554B2" w:rsidRPr="00B54C8B" w:rsidRDefault="005B7CBD" w:rsidP="005B7C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4C8B">
        <w:rPr>
          <w:rFonts w:ascii="Times New Roman" w:hAnsi="Times New Roman" w:cs="Times New Roman"/>
          <w:b/>
          <w:bCs/>
          <w:sz w:val="28"/>
          <w:szCs w:val="28"/>
        </w:rPr>
        <w:t>Об организации профилактической работы по детскому дорожно</w:t>
      </w:r>
      <w:r w:rsidR="00622EAA" w:rsidRPr="00B54C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b/>
          <w:bCs/>
          <w:sz w:val="28"/>
          <w:szCs w:val="28"/>
        </w:rPr>
        <w:t xml:space="preserve">- транспортному травматизму </w:t>
      </w:r>
    </w:p>
    <w:p w:rsidR="005B7CBD" w:rsidRPr="00B54C8B" w:rsidRDefault="005B7CBD" w:rsidP="005B7C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b/>
          <w:bCs/>
          <w:sz w:val="28"/>
          <w:szCs w:val="28"/>
        </w:rPr>
        <w:t>в МДОУ № 26 «Ветерок»</w:t>
      </w:r>
      <w:r w:rsidR="00A554B2" w:rsidRPr="00B54C8B">
        <w:rPr>
          <w:rFonts w:ascii="Times New Roman" w:hAnsi="Times New Roman" w:cs="Times New Roman"/>
          <w:b/>
          <w:bCs/>
          <w:sz w:val="28"/>
          <w:szCs w:val="28"/>
        </w:rPr>
        <w:t xml:space="preserve"> ЯМР</w:t>
      </w:r>
    </w:p>
    <w:p w:rsidR="00B54C8B" w:rsidRDefault="00B54C8B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На основании Закона РФ «О безопасности дорожного движения», принятого Государственной Думой 15.11.1995 г. ст. 29 «Обучение граждан правилам безопасного поведения на автомобильных дорогах», приказа Министерства образования РФ № 354 от 09.07.1996 г. «О повышении безопасности дорожного движения детей и учащихся России» и в целях предотвращения детского дорожно-транспортного травматизма (ДДТТ) в образовательном учреждении следует организовать систему работы по профилактике ДДТТ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1. Перед началом учебного года (август) приказом заведующей назначается член администрации ответственный за профилактику ДДТТ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2. В годовой план дошкольного учреждения вносится приложение «Работа по профилактике ДДТТ»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3. В дошкольных группах, начиная с 1 младшей ведется изучение ПДД. Занятия по ПДД проводятся в соответствии с Основной общеобразовательной программой МДОУ № 26 «Ветерок»</w:t>
      </w:r>
      <w:r w:rsidR="00A554B2" w:rsidRPr="00B54C8B">
        <w:rPr>
          <w:rFonts w:ascii="Times New Roman" w:hAnsi="Times New Roman" w:cs="Times New Roman"/>
          <w:sz w:val="28"/>
          <w:szCs w:val="28"/>
        </w:rPr>
        <w:t xml:space="preserve"> ЯМР</w:t>
      </w:r>
      <w:r w:rsidRPr="00B54C8B">
        <w:rPr>
          <w:rFonts w:ascii="Times New Roman" w:hAnsi="Times New Roman" w:cs="Times New Roman"/>
          <w:sz w:val="28"/>
          <w:szCs w:val="28"/>
        </w:rPr>
        <w:t>, через проведение занятий  по направлению  «Безопасность»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 xml:space="preserve">4. В МДОУ № 26 «Ветерок» </w:t>
      </w:r>
      <w:r w:rsidR="00A554B2" w:rsidRPr="00B54C8B">
        <w:rPr>
          <w:rFonts w:ascii="Times New Roman" w:hAnsi="Times New Roman" w:cs="Times New Roman"/>
          <w:sz w:val="28"/>
          <w:szCs w:val="28"/>
        </w:rPr>
        <w:t xml:space="preserve">ЯМР </w:t>
      </w:r>
      <w:r w:rsidRPr="00B54C8B">
        <w:rPr>
          <w:rFonts w:ascii="Times New Roman" w:hAnsi="Times New Roman" w:cs="Times New Roman"/>
          <w:sz w:val="28"/>
          <w:szCs w:val="28"/>
        </w:rPr>
        <w:t>и в группах, начиная с 1 младшей группы создаются уголки по безопасности дорожного движения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 Ответственный работник за профилактику ДДТТ: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1. Контролирует образовательный процесс по изучению правил дорожного движения, содержание и реализацию учебных программ, качество знаний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2. Ведет особый учет проведению практических занятий на учебной транспортной площадке, составляет график-расписание занятий для воспитанников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3. Организует мониторинг по ПДД воспитанников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 xml:space="preserve">5.4. Организует участие МДОУ № 26 «Ветерок» </w:t>
      </w:r>
      <w:r w:rsidR="00A554B2" w:rsidRPr="00B54C8B">
        <w:rPr>
          <w:rFonts w:ascii="Times New Roman" w:hAnsi="Times New Roman" w:cs="Times New Roman"/>
          <w:sz w:val="28"/>
          <w:szCs w:val="28"/>
        </w:rPr>
        <w:t xml:space="preserve">ЯМР </w:t>
      </w:r>
      <w:r w:rsidRPr="00B54C8B">
        <w:rPr>
          <w:rFonts w:ascii="Times New Roman" w:hAnsi="Times New Roman" w:cs="Times New Roman"/>
          <w:sz w:val="28"/>
          <w:szCs w:val="28"/>
        </w:rPr>
        <w:t>в: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4.1. проведении недель безопасности дорожного движения;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lastRenderedPageBreak/>
        <w:t>5.4.2. районном смотре – конкурсе на лучшую организацию</w:t>
      </w:r>
      <w:r w:rsidR="00210930" w:rsidRPr="00B54C8B">
        <w:rPr>
          <w:rFonts w:ascii="Times New Roman" w:hAnsi="Times New Roman" w:cs="Times New Roman"/>
          <w:sz w:val="28"/>
          <w:szCs w:val="28"/>
        </w:rPr>
        <w:t xml:space="preserve"> </w:t>
      </w:r>
      <w:r w:rsidRPr="00B54C8B">
        <w:rPr>
          <w:rFonts w:ascii="Times New Roman" w:hAnsi="Times New Roman" w:cs="Times New Roman"/>
          <w:sz w:val="28"/>
          <w:szCs w:val="28"/>
        </w:rPr>
        <w:t>профилактической работы ДДТТ среди муниципальных образовательных учреждений района;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4.3. конкурсе рисунков по ПДД;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4.4. конкурсе наглядных пособий и дидактического материала по изучению правил дорожного движения;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5.4.5. конкурсе методических разработок занятий, сценариев досуга, вечеров-развлечений, программ обучения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6. Два раза в год рассмотреть вопрос о состоянии работы по профилактике ДДТТ, безопасности детей на улицах и дорогах на совещании при заведующей, родительских собраниях, организовать встречи детей и родителей с инспектором ГИБДД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7. Перед каждым выходом (выездом) детей на экскурсии, в музеи, театры и т.д. проводить инструктаж по правилам безопасного поведения на дорогах и в общественном транспорте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54C8B">
        <w:rPr>
          <w:rFonts w:ascii="Times New Roman" w:hAnsi="Times New Roman" w:cs="Times New Roman"/>
          <w:sz w:val="28"/>
          <w:szCs w:val="28"/>
        </w:rPr>
        <w:t>8. Активизировать работу по профилактике ДДТТ во время летнего оздоровительного периода.</w:t>
      </w: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CBD" w:rsidRPr="00B54C8B" w:rsidRDefault="005B7CBD" w:rsidP="0064679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7CBD" w:rsidRPr="00B54C8B" w:rsidRDefault="005B7CBD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758" w:rsidRPr="00B54C8B" w:rsidRDefault="00DE1758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758" w:rsidRPr="00B54C8B" w:rsidRDefault="00DE1758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758" w:rsidRDefault="00DE1758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54C8B" w:rsidRDefault="00B54C8B" w:rsidP="008A0CA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1758" w:rsidRPr="00B54C8B" w:rsidRDefault="00DE1758" w:rsidP="00C15D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E1758" w:rsidRPr="00B54C8B" w:rsidSect="00251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35D1"/>
    <w:multiLevelType w:val="hybridMultilevel"/>
    <w:tmpl w:val="08C01310"/>
    <w:lvl w:ilvl="0" w:tplc="B54C96C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26F5F"/>
    <w:multiLevelType w:val="hybridMultilevel"/>
    <w:tmpl w:val="1DD24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1E47"/>
    <w:multiLevelType w:val="hybridMultilevel"/>
    <w:tmpl w:val="A1D86E1A"/>
    <w:lvl w:ilvl="0" w:tplc="7E980D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E4E5D93"/>
    <w:multiLevelType w:val="hybridMultilevel"/>
    <w:tmpl w:val="1548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B4B08"/>
    <w:multiLevelType w:val="hybridMultilevel"/>
    <w:tmpl w:val="8EEEA7E2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9250295"/>
    <w:multiLevelType w:val="hybridMultilevel"/>
    <w:tmpl w:val="CC0C5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55A"/>
    <w:rsid w:val="001B60D9"/>
    <w:rsid w:val="001D1E2F"/>
    <w:rsid w:val="002074BB"/>
    <w:rsid w:val="00210930"/>
    <w:rsid w:val="00251B91"/>
    <w:rsid w:val="002A036C"/>
    <w:rsid w:val="002B68B8"/>
    <w:rsid w:val="003B59A8"/>
    <w:rsid w:val="003B6F99"/>
    <w:rsid w:val="003E4564"/>
    <w:rsid w:val="003F5A79"/>
    <w:rsid w:val="005220DF"/>
    <w:rsid w:val="005A0B8D"/>
    <w:rsid w:val="005B7CBD"/>
    <w:rsid w:val="005E1D1E"/>
    <w:rsid w:val="00622EAA"/>
    <w:rsid w:val="00627803"/>
    <w:rsid w:val="0064679B"/>
    <w:rsid w:val="006B5017"/>
    <w:rsid w:val="007D7FB3"/>
    <w:rsid w:val="007E1F93"/>
    <w:rsid w:val="00802536"/>
    <w:rsid w:val="00831F50"/>
    <w:rsid w:val="008A0CA1"/>
    <w:rsid w:val="008B2BEB"/>
    <w:rsid w:val="00993988"/>
    <w:rsid w:val="009F355A"/>
    <w:rsid w:val="00A554B2"/>
    <w:rsid w:val="00AD12AF"/>
    <w:rsid w:val="00B16D5D"/>
    <w:rsid w:val="00B54C8B"/>
    <w:rsid w:val="00C103D1"/>
    <w:rsid w:val="00C15D19"/>
    <w:rsid w:val="00D11036"/>
    <w:rsid w:val="00D32590"/>
    <w:rsid w:val="00D41EC2"/>
    <w:rsid w:val="00D658B4"/>
    <w:rsid w:val="00DE1758"/>
    <w:rsid w:val="00DF29CF"/>
    <w:rsid w:val="00EC1D9F"/>
    <w:rsid w:val="00E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DC366-3D87-42D5-8D32-1153285B3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0B8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10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3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B759-2F61-4DC3-A186-5407A6DD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o</dc:creator>
  <cp:keywords/>
  <dc:description/>
  <cp:lastModifiedBy>username</cp:lastModifiedBy>
  <cp:revision>19</cp:revision>
  <cp:lastPrinted>2016-03-11T06:38:00Z</cp:lastPrinted>
  <dcterms:created xsi:type="dcterms:W3CDTF">2014-08-18T05:08:00Z</dcterms:created>
  <dcterms:modified xsi:type="dcterms:W3CDTF">2017-10-04T09:59:00Z</dcterms:modified>
</cp:coreProperties>
</file>